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D5A4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343F2D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B44C51">
        <w:rPr>
          <w:rFonts w:ascii="Times New Roman" w:hAnsi="Times New Roman" w:cs="Times New Roman"/>
          <w:b/>
          <w:lang w:val="kk-KZ"/>
        </w:rPr>
        <w:t xml:space="preserve"> </w:t>
      </w:r>
      <w:r w:rsidR="00EF74D2">
        <w:rPr>
          <w:rFonts w:ascii="Times New Roman" w:hAnsi="Times New Roman" w:cs="Times New Roman"/>
          <w:b/>
          <w:lang w:val="kk-KZ"/>
        </w:rPr>
        <w:t>5</w:t>
      </w:r>
      <w:r w:rsidR="00343F2D" w:rsidRPr="00343F2D">
        <w:rPr>
          <w:rFonts w:ascii="Times New Roman" w:hAnsi="Times New Roman" w:cs="Times New Roman"/>
          <w:b/>
        </w:rPr>
        <w:t>8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2A7DE4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991310">
        <w:rPr>
          <w:rFonts w:ascii="Times New Roman" w:hAnsi="Times New Roman" w:cs="Times New Roman"/>
        </w:rPr>
        <w:t xml:space="preserve"> </w:t>
      </w:r>
      <w:r w:rsidR="00343F2D" w:rsidRPr="00343F2D">
        <w:rPr>
          <w:rFonts w:ascii="Times New Roman" w:hAnsi="Times New Roman" w:cs="Times New Roman"/>
        </w:rPr>
        <w:t>3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541F51" w:rsidTr="00EF7C02">
        <w:tc>
          <w:tcPr>
            <w:tcW w:w="3369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134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541F51" w:rsidRPr="00895FB5" w:rsidRDefault="00895FB5" w:rsidP="0035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</w:t>
            </w:r>
          </w:p>
        </w:tc>
        <w:tc>
          <w:tcPr>
            <w:tcW w:w="1440" w:type="dxa"/>
            <w:noWrap/>
          </w:tcPr>
          <w:p w:rsidR="00541F51" w:rsidRPr="00895FB5" w:rsidRDefault="00895FB5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</w:p>
        </w:tc>
        <w:tc>
          <w:tcPr>
            <w:tcW w:w="1175" w:type="dxa"/>
            <w:noWrap/>
            <w:vAlign w:val="center"/>
          </w:tcPr>
          <w:p w:rsidR="00541F51" w:rsidRPr="009F7E3D" w:rsidRDefault="00541F51" w:rsidP="00EF7C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895FB5" w:rsidRPr="0006096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40" w:type="dxa"/>
            <w:noWrap/>
          </w:tcPr>
          <w:p w:rsidR="00895FB5" w:rsidRPr="00895FB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</w:t>
            </w:r>
          </w:p>
        </w:tc>
        <w:tc>
          <w:tcPr>
            <w:tcW w:w="1175" w:type="dxa"/>
            <w:noWrap/>
          </w:tcPr>
          <w:p w:rsidR="00895FB5" w:rsidRPr="003B3B7A" w:rsidRDefault="00895FB5" w:rsidP="003B3B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895FB5" w:rsidRPr="004E4B23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440" w:type="dxa"/>
            <w:noWrap/>
          </w:tcPr>
          <w:p w:rsidR="00895FB5" w:rsidRPr="00895FB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3</w:t>
            </w:r>
          </w:p>
        </w:tc>
        <w:tc>
          <w:tcPr>
            <w:tcW w:w="1175" w:type="dxa"/>
            <w:noWrap/>
          </w:tcPr>
          <w:p w:rsidR="00895FB5" w:rsidRPr="00030579" w:rsidRDefault="00030579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895FB5" w:rsidRPr="00FD2AC8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2</w:t>
            </w:r>
          </w:p>
        </w:tc>
        <w:tc>
          <w:tcPr>
            <w:tcW w:w="1440" w:type="dxa"/>
            <w:noWrap/>
          </w:tcPr>
          <w:p w:rsidR="00895FB5" w:rsidRPr="00895FB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1</w:t>
            </w:r>
          </w:p>
        </w:tc>
        <w:tc>
          <w:tcPr>
            <w:tcW w:w="1175" w:type="dxa"/>
            <w:noWrap/>
          </w:tcPr>
          <w:p w:rsidR="00895FB5" w:rsidRPr="009F7E3D" w:rsidRDefault="006E47DD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895FB5" w:rsidRPr="00895FB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1440" w:type="dxa"/>
            <w:noWrap/>
          </w:tcPr>
          <w:p w:rsidR="00895FB5" w:rsidRPr="00895FB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noWrap/>
          </w:tcPr>
          <w:p w:rsidR="00895FB5" w:rsidRPr="003B3B7A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895FB5" w:rsidRPr="00FD2AC8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6</w:t>
            </w:r>
          </w:p>
        </w:tc>
        <w:tc>
          <w:tcPr>
            <w:tcW w:w="1440" w:type="dxa"/>
            <w:noWrap/>
          </w:tcPr>
          <w:p w:rsidR="00895FB5" w:rsidRPr="00895FB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6</w:t>
            </w:r>
          </w:p>
        </w:tc>
        <w:tc>
          <w:tcPr>
            <w:tcW w:w="1175" w:type="dxa"/>
            <w:noWrap/>
          </w:tcPr>
          <w:p w:rsidR="00895FB5" w:rsidRPr="00030579" w:rsidRDefault="00030579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00)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E81525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895FB5" w:rsidRPr="00FD2AC8" w:rsidRDefault="004912E8" w:rsidP="004912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1</w:t>
            </w:r>
          </w:p>
        </w:tc>
        <w:tc>
          <w:tcPr>
            <w:tcW w:w="1440" w:type="dxa"/>
            <w:noWrap/>
          </w:tcPr>
          <w:p w:rsidR="00895FB5" w:rsidRPr="004912E8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95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895FB5" w:rsidRPr="00FD2AC8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40" w:type="dxa"/>
            <w:noWrap/>
          </w:tcPr>
          <w:p w:rsidR="00895FB5" w:rsidRPr="004912E8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895FB5" w:rsidRPr="00CA739F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912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440" w:type="dxa"/>
            <w:noWrap/>
          </w:tcPr>
          <w:p w:rsidR="00895FB5" w:rsidRPr="004912E8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F37EA7" w:rsidRDefault="00895FB5" w:rsidP="00895FB5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134" w:type="dxa"/>
            <w:noWrap/>
            <w:vAlign w:val="center"/>
          </w:tcPr>
          <w:p w:rsidR="00895FB5" w:rsidRPr="00F37EA7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895FB5" w:rsidRPr="00CA739F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4</w:t>
            </w:r>
          </w:p>
        </w:tc>
        <w:tc>
          <w:tcPr>
            <w:tcW w:w="1440" w:type="dxa"/>
            <w:noWrap/>
          </w:tcPr>
          <w:p w:rsidR="00895FB5" w:rsidRPr="004912E8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3</w:t>
            </w:r>
          </w:p>
        </w:tc>
        <w:tc>
          <w:tcPr>
            <w:tcW w:w="1175" w:type="dxa"/>
            <w:noWrap/>
          </w:tcPr>
          <w:p w:rsidR="00895FB5" w:rsidRPr="00B35564" w:rsidRDefault="00B35564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06)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RPr="000B3DC7" w:rsidTr="00EF7C02">
        <w:tc>
          <w:tcPr>
            <w:tcW w:w="3369" w:type="dxa"/>
            <w:noWrap/>
            <w:vAlign w:val="center"/>
          </w:tcPr>
          <w:p w:rsidR="00895FB5" w:rsidRPr="00970E8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134" w:type="dxa"/>
            <w:noWrap/>
            <w:vAlign w:val="center"/>
          </w:tcPr>
          <w:p w:rsidR="00895FB5" w:rsidRPr="00970E88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895FB5" w:rsidRPr="00970E88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3</w:t>
            </w:r>
          </w:p>
        </w:tc>
        <w:tc>
          <w:tcPr>
            <w:tcW w:w="1440" w:type="dxa"/>
            <w:noWrap/>
          </w:tcPr>
          <w:p w:rsidR="00895FB5" w:rsidRPr="004912E8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</w:t>
            </w:r>
          </w:p>
        </w:tc>
        <w:tc>
          <w:tcPr>
            <w:tcW w:w="1175" w:type="dxa"/>
            <w:noWrap/>
          </w:tcPr>
          <w:p w:rsidR="00895FB5" w:rsidRPr="00B35564" w:rsidRDefault="00B35564" w:rsidP="00B355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)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895FB5" w:rsidRPr="009F7E3D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1440" w:type="dxa"/>
            <w:noWrap/>
          </w:tcPr>
          <w:p w:rsidR="00895FB5" w:rsidRPr="004912E8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874484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74484">
              <w:rPr>
                <w:sz w:val="20"/>
                <w:lang w:val="ru-RU"/>
              </w:rPr>
              <w:t xml:space="preserve">р.Сокыр – </w:t>
            </w:r>
            <w:r w:rsidRPr="00874484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134" w:type="dxa"/>
            <w:noWrap/>
            <w:vAlign w:val="center"/>
          </w:tcPr>
          <w:p w:rsidR="00895FB5" w:rsidRPr="00874484" w:rsidRDefault="00895FB5" w:rsidP="00895FB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895FB5" w:rsidRPr="00CA739F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1440" w:type="dxa"/>
            <w:noWrap/>
          </w:tcPr>
          <w:p w:rsidR="00895FB5" w:rsidRPr="004912E8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5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895FB5" w:rsidRPr="009F7E3D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1440" w:type="dxa"/>
            <w:noWrap/>
          </w:tcPr>
          <w:p w:rsidR="00895FB5" w:rsidRPr="004912E8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4</w:t>
            </w:r>
          </w:p>
        </w:tc>
        <w:tc>
          <w:tcPr>
            <w:tcW w:w="1175" w:type="dxa"/>
            <w:noWrap/>
          </w:tcPr>
          <w:p w:rsidR="00895FB5" w:rsidRPr="009F7E3D" w:rsidRDefault="00B35564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F37EA7" w:rsidRDefault="00895FB5" w:rsidP="00895FB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895FB5" w:rsidRPr="005F6901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895FB5" w:rsidRPr="00F37EA7" w:rsidRDefault="00F567CC" w:rsidP="004912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4912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440" w:type="dxa"/>
            <w:noWrap/>
          </w:tcPr>
          <w:p w:rsidR="00895FB5" w:rsidRPr="004912E8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5657E3" w:rsidRDefault="00895FB5" w:rsidP="00895FB5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5F6901" w:rsidRDefault="00895FB5" w:rsidP="00895FB5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5F6901">
              <w:rPr>
                <w:sz w:val="20"/>
                <w:lang w:val="ru-RU"/>
              </w:rPr>
              <w:t>Сарысу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895FB5" w:rsidRPr="005F6901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  <w:vAlign w:val="center"/>
          </w:tcPr>
          <w:p w:rsidR="00895FB5" w:rsidRPr="009F7E3D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1440" w:type="dxa"/>
            <w:noWrap/>
            <w:vAlign w:val="center"/>
          </w:tcPr>
          <w:p w:rsidR="00895FB5" w:rsidRPr="004912E8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5657E3" w:rsidRDefault="00895FB5" w:rsidP="00895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895FB5" w:rsidRPr="009F7E3D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3</w:t>
            </w:r>
          </w:p>
        </w:tc>
        <w:tc>
          <w:tcPr>
            <w:tcW w:w="1440" w:type="dxa"/>
            <w:noWrap/>
          </w:tcPr>
          <w:p w:rsidR="00895FB5" w:rsidRPr="004912E8" w:rsidRDefault="004912E8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2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5657E3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895FB5" w:rsidRPr="009F7E3D" w:rsidRDefault="008B4EA1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1440" w:type="dxa"/>
            <w:noWrap/>
          </w:tcPr>
          <w:p w:rsidR="00895FB5" w:rsidRPr="008B4EA1" w:rsidRDefault="008B4EA1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5657E3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895FB5" w:rsidRPr="009F7E3D" w:rsidRDefault="008B4EA1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1440" w:type="dxa"/>
            <w:noWrap/>
          </w:tcPr>
          <w:p w:rsidR="00895FB5" w:rsidRPr="008B4EA1" w:rsidRDefault="008B4EA1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5</w:t>
            </w:r>
          </w:p>
        </w:tc>
        <w:tc>
          <w:tcPr>
            <w:tcW w:w="1175" w:type="dxa"/>
            <w:noWrap/>
          </w:tcPr>
          <w:p w:rsidR="00895FB5" w:rsidRPr="009F7E3D" w:rsidRDefault="00B35564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.5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E81525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895FB5" w:rsidRPr="00AD44EC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A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40" w:type="dxa"/>
            <w:noWrap/>
          </w:tcPr>
          <w:p w:rsidR="00895FB5" w:rsidRPr="008B4EA1" w:rsidRDefault="008B4EA1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9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587ECA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134" w:type="dxa"/>
            <w:noWrap/>
            <w:vAlign w:val="center"/>
          </w:tcPr>
          <w:p w:rsidR="00895FB5" w:rsidRPr="00587ECA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895FB5" w:rsidRPr="001009E7" w:rsidRDefault="008B4EA1" w:rsidP="008B4E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440" w:type="dxa"/>
            <w:noWrap/>
          </w:tcPr>
          <w:p w:rsidR="00895FB5" w:rsidRPr="008B4EA1" w:rsidRDefault="008B4EA1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6</w:t>
            </w:r>
          </w:p>
        </w:tc>
        <w:tc>
          <w:tcPr>
            <w:tcW w:w="1175" w:type="dxa"/>
            <w:noWrap/>
          </w:tcPr>
          <w:p w:rsidR="00895FB5" w:rsidRPr="002D17C1" w:rsidRDefault="00B35564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  <w:r w:rsidR="002D1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ка льда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8B4E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440" w:type="dxa"/>
            <w:noWrap/>
          </w:tcPr>
          <w:p w:rsidR="00895FB5" w:rsidRPr="008B4EA1" w:rsidRDefault="008B4EA1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6516E4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134" w:type="dxa"/>
            <w:noWrap/>
            <w:vAlign w:val="center"/>
          </w:tcPr>
          <w:p w:rsidR="00895FB5" w:rsidRPr="006516E4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895FB5" w:rsidRPr="001B1F03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="008B4E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40" w:type="dxa"/>
            <w:noWrap/>
          </w:tcPr>
          <w:p w:rsidR="00895FB5" w:rsidRPr="008B4EA1" w:rsidRDefault="008B4EA1" w:rsidP="00895FB5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B4E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1440" w:type="dxa"/>
            <w:noWrap/>
          </w:tcPr>
          <w:p w:rsidR="00895FB5" w:rsidRPr="008B4EA1" w:rsidRDefault="008B4EA1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895FB5" w:rsidRPr="009F7E3D" w:rsidRDefault="008B4EA1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1440" w:type="dxa"/>
            <w:noWrap/>
          </w:tcPr>
          <w:p w:rsidR="00895FB5" w:rsidRPr="008B4EA1" w:rsidRDefault="008B4EA1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895FB5" w:rsidRPr="0006096D" w:rsidRDefault="003B3B7A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40" w:type="dxa"/>
            <w:noWrap/>
          </w:tcPr>
          <w:p w:rsidR="00895FB5" w:rsidRPr="003B3B7A" w:rsidRDefault="003B3B7A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5</w:t>
            </w:r>
          </w:p>
        </w:tc>
        <w:tc>
          <w:tcPr>
            <w:tcW w:w="1175" w:type="dxa"/>
            <w:noWrap/>
          </w:tcPr>
          <w:p w:rsidR="00895FB5" w:rsidRPr="009F7E3D" w:rsidRDefault="0079328D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)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134" w:type="dxa"/>
            <w:noWrap/>
            <w:vAlign w:val="center"/>
          </w:tcPr>
          <w:p w:rsidR="00895FB5" w:rsidRPr="00FA4D4B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895FB5" w:rsidRPr="000B3DC7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noWrap/>
          </w:tcPr>
          <w:p w:rsidR="00895FB5" w:rsidRPr="003B3B7A" w:rsidRDefault="003B3B7A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895FB5" w:rsidRPr="009F7E3D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C01789" w:rsidRDefault="00C01789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.700</w:t>
            </w:r>
          </w:p>
        </w:tc>
        <w:tc>
          <w:tcPr>
            <w:tcW w:w="1275" w:type="dxa"/>
            <w:noWrap/>
          </w:tcPr>
          <w:p w:rsidR="003030A3" w:rsidRPr="00C336C0" w:rsidRDefault="00C33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161" w:type="dxa"/>
            <w:noWrap/>
          </w:tcPr>
          <w:p w:rsidR="003030A3" w:rsidRPr="00C336C0" w:rsidRDefault="00C33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8D08B2" w:rsidRDefault="007F6003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.756</w:t>
            </w:r>
          </w:p>
        </w:tc>
        <w:tc>
          <w:tcPr>
            <w:tcW w:w="1275" w:type="dxa"/>
            <w:noWrap/>
          </w:tcPr>
          <w:p w:rsidR="003030A3" w:rsidRPr="008D08B2" w:rsidRDefault="007F60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9.36</w:t>
            </w:r>
          </w:p>
        </w:tc>
        <w:tc>
          <w:tcPr>
            <w:tcW w:w="1161" w:type="dxa"/>
            <w:noWrap/>
          </w:tcPr>
          <w:p w:rsidR="003030A3" w:rsidRPr="008D08B2" w:rsidRDefault="008D08B2" w:rsidP="00ED55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</w:t>
            </w:r>
            <w:r w:rsidR="007F60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8D08B2" w:rsidRDefault="008D08B2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.00</w:t>
            </w:r>
          </w:p>
        </w:tc>
        <w:tc>
          <w:tcPr>
            <w:tcW w:w="1275" w:type="dxa"/>
            <w:noWrap/>
          </w:tcPr>
          <w:p w:rsidR="003030A3" w:rsidRPr="008D08B2" w:rsidRDefault="007F60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61" w:type="dxa"/>
            <w:noWrap/>
          </w:tcPr>
          <w:p w:rsidR="003030A3" w:rsidRPr="008D08B2" w:rsidRDefault="007F60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</w:tr>
    </w:tbl>
    <w:p w:rsidR="00A66C27" w:rsidRPr="00991310" w:rsidRDefault="00A66C27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1BF" w:rsidRPr="0067151E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30114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430114">
        <w:rPr>
          <w:rFonts w:ascii="Times New Roman" w:hAnsi="Times New Roman" w:cs="Times New Roman"/>
          <w:sz w:val="18"/>
          <w:lang w:val="kk-KZ"/>
        </w:rPr>
        <w:t xml:space="preserve"> </w:t>
      </w:r>
      <w:r w:rsidR="0079328D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7C266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B44C51">
        <w:rPr>
          <w:rFonts w:ascii="Times New Roman" w:hAnsi="Times New Roman" w:cs="Times New Roman"/>
          <w:b/>
          <w:lang w:val="kk-KZ"/>
        </w:rPr>
        <w:t xml:space="preserve"> </w:t>
      </w:r>
      <w:r w:rsidR="00EF74D2">
        <w:rPr>
          <w:rFonts w:ascii="Times New Roman" w:hAnsi="Times New Roman" w:cs="Times New Roman"/>
          <w:b/>
          <w:lang w:val="kk-KZ"/>
        </w:rPr>
        <w:t>5</w:t>
      </w:r>
      <w:r w:rsidR="00343F2D" w:rsidRPr="00343F2D">
        <w:rPr>
          <w:rFonts w:ascii="Times New Roman" w:hAnsi="Times New Roman" w:cs="Times New Roman"/>
          <w:b/>
          <w:lang w:val="kk-KZ"/>
        </w:rPr>
        <w:t>8</w:t>
      </w:r>
      <w:r w:rsidR="001009E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343F2D">
        <w:rPr>
          <w:rFonts w:ascii="Times New Roman" w:hAnsi="Times New Roman"/>
          <w:lang w:val="kk-KZ"/>
        </w:rPr>
        <w:t xml:space="preserve"> 3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CC4C96" w:rsidRPr="00AA13A4" w:rsidTr="00EF7C02">
        <w:tc>
          <w:tcPr>
            <w:tcW w:w="3367" w:type="dxa"/>
            <w:noWrap/>
            <w:vAlign w:val="center"/>
          </w:tcPr>
          <w:p w:rsidR="00CC4C96" w:rsidRPr="00F16DB2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CC4C96" w:rsidRPr="00F16DB2" w:rsidRDefault="00CC4C96" w:rsidP="00CC4C9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CC4C96" w:rsidRPr="00895FB5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</w:t>
            </w:r>
          </w:p>
        </w:tc>
        <w:tc>
          <w:tcPr>
            <w:tcW w:w="1429" w:type="dxa"/>
            <w:noWrap/>
          </w:tcPr>
          <w:p w:rsidR="00CC4C96" w:rsidRPr="00895FB5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</w:p>
        </w:tc>
        <w:tc>
          <w:tcPr>
            <w:tcW w:w="1013" w:type="dxa"/>
            <w:noWrap/>
            <w:vAlign w:val="center"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Pr="00F54B44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0B3DC7" w:rsidTr="00475A68">
        <w:tc>
          <w:tcPr>
            <w:tcW w:w="3367" w:type="dxa"/>
            <w:noWrap/>
            <w:vAlign w:val="center"/>
          </w:tcPr>
          <w:p w:rsidR="00CC4C96" w:rsidRPr="002341C5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CC4C96" w:rsidRPr="002341C5" w:rsidRDefault="00CC4C96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CC4C96" w:rsidRPr="0006096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29" w:type="dxa"/>
            <w:noWrap/>
          </w:tcPr>
          <w:p w:rsidR="00CC4C96" w:rsidRPr="00895FB5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</w:t>
            </w:r>
          </w:p>
        </w:tc>
        <w:tc>
          <w:tcPr>
            <w:tcW w:w="1013" w:type="dxa"/>
            <w:noWrap/>
          </w:tcPr>
          <w:p w:rsidR="00CC4C96" w:rsidRPr="003B3B7A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1D62D3" w:rsidTr="00475A68">
        <w:tc>
          <w:tcPr>
            <w:tcW w:w="3367" w:type="dxa"/>
            <w:noWrap/>
            <w:vAlign w:val="center"/>
          </w:tcPr>
          <w:p w:rsidR="00CC4C96" w:rsidRPr="002341C5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CC4C96" w:rsidRPr="002341C5" w:rsidRDefault="00CC4C96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CC4C96" w:rsidRPr="004E4B23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429" w:type="dxa"/>
            <w:noWrap/>
          </w:tcPr>
          <w:p w:rsidR="00CC4C96" w:rsidRPr="00895FB5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3</w:t>
            </w:r>
          </w:p>
        </w:tc>
        <w:tc>
          <w:tcPr>
            <w:tcW w:w="1013" w:type="dxa"/>
            <w:noWrap/>
          </w:tcPr>
          <w:p w:rsidR="00CC4C96" w:rsidRPr="00030579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1D62D3" w:rsidTr="00475A68">
        <w:tc>
          <w:tcPr>
            <w:tcW w:w="3367" w:type="dxa"/>
            <w:noWrap/>
            <w:vAlign w:val="center"/>
          </w:tcPr>
          <w:p w:rsidR="00CC4C96" w:rsidRPr="002341C5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CC4C96" w:rsidRPr="002341C5" w:rsidRDefault="00CC4C96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CC4C96" w:rsidRPr="00FD2AC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2</w:t>
            </w:r>
          </w:p>
        </w:tc>
        <w:tc>
          <w:tcPr>
            <w:tcW w:w="1429" w:type="dxa"/>
            <w:noWrap/>
          </w:tcPr>
          <w:p w:rsidR="00CC4C96" w:rsidRPr="00895FB5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1</w:t>
            </w:r>
          </w:p>
        </w:tc>
        <w:tc>
          <w:tcPr>
            <w:tcW w:w="1013" w:type="dxa"/>
            <w:noWrap/>
          </w:tcPr>
          <w:p w:rsidR="00CC4C96" w:rsidRPr="009F7E3D" w:rsidRDefault="006E47DD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2359" w:type="dxa"/>
            <w:noWrap/>
          </w:tcPr>
          <w:p w:rsidR="00CC4C96" w:rsidRPr="00F54B44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Tr="00475A68">
        <w:tc>
          <w:tcPr>
            <w:tcW w:w="3367" w:type="dxa"/>
            <w:noWrap/>
            <w:vAlign w:val="center"/>
          </w:tcPr>
          <w:p w:rsidR="00CC4C96" w:rsidRPr="001D62D3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CC4C96" w:rsidRPr="006A0A36" w:rsidRDefault="00CC4C96" w:rsidP="00CC4C9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CC4C96" w:rsidRPr="00895FB5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1429" w:type="dxa"/>
            <w:noWrap/>
          </w:tcPr>
          <w:p w:rsidR="00CC4C96" w:rsidRPr="00895FB5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13" w:type="dxa"/>
            <w:noWrap/>
          </w:tcPr>
          <w:p w:rsidR="00CC4C96" w:rsidRPr="003B3B7A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Tr="00EF7C02">
        <w:tc>
          <w:tcPr>
            <w:tcW w:w="3367" w:type="dxa"/>
            <w:noWrap/>
            <w:vAlign w:val="center"/>
          </w:tcPr>
          <w:p w:rsidR="00CC4C96" w:rsidRPr="004F2520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CC4C96" w:rsidRPr="004F2520" w:rsidRDefault="00CC4C96" w:rsidP="00CC4C9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CC4C96" w:rsidRPr="00FD2AC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6</w:t>
            </w:r>
          </w:p>
        </w:tc>
        <w:tc>
          <w:tcPr>
            <w:tcW w:w="1429" w:type="dxa"/>
            <w:noWrap/>
          </w:tcPr>
          <w:p w:rsidR="00CC4C96" w:rsidRPr="00895FB5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6</w:t>
            </w:r>
          </w:p>
        </w:tc>
        <w:tc>
          <w:tcPr>
            <w:tcW w:w="1013" w:type="dxa"/>
            <w:noWrap/>
          </w:tcPr>
          <w:p w:rsidR="00CC4C96" w:rsidRPr="00030579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00)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Tr="00EF7C02">
        <w:tc>
          <w:tcPr>
            <w:tcW w:w="3367" w:type="dxa"/>
            <w:noWrap/>
            <w:vAlign w:val="center"/>
          </w:tcPr>
          <w:p w:rsidR="00CC4C96" w:rsidRPr="004F2520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CC4C96" w:rsidRPr="004F2520" w:rsidRDefault="00CC4C96" w:rsidP="00CC4C9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CC4C96" w:rsidRPr="00FD2AC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1</w:t>
            </w:r>
          </w:p>
        </w:tc>
        <w:tc>
          <w:tcPr>
            <w:tcW w:w="1429" w:type="dxa"/>
            <w:noWrap/>
          </w:tcPr>
          <w:p w:rsidR="00CC4C96" w:rsidRPr="004912E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95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Pr="00F54B44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0B3DC7" w:rsidTr="00475A68">
        <w:tc>
          <w:tcPr>
            <w:tcW w:w="3367" w:type="dxa"/>
            <w:noWrap/>
            <w:vAlign w:val="center"/>
          </w:tcPr>
          <w:p w:rsidR="00CC4C96" w:rsidRPr="004F2520" w:rsidRDefault="00CC4C96" w:rsidP="00CC4C96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CC4C96" w:rsidRPr="004F2520" w:rsidRDefault="00CC4C96" w:rsidP="00CC4C96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CC4C96" w:rsidRPr="00FD2AC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29" w:type="dxa"/>
            <w:noWrap/>
          </w:tcPr>
          <w:p w:rsidR="00CC4C96" w:rsidRPr="004912E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67151E" w:rsidTr="00475A68">
        <w:tc>
          <w:tcPr>
            <w:tcW w:w="3367" w:type="dxa"/>
            <w:noWrap/>
            <w:vAlign w:val="center"/>
          </w:tcPr>
          <w:p w:rsidR="00CC4C96" w:rsidRPr="00507CBB" w:rsidRDefault="00CC4C96" w:rsidP="00CC4C96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CC4C96" w:rsidRPr="004F2520" w:rsidRDefault="00CC4C96" w:rsidP="00CC4C96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CC4C96" w:rsidRPr="00CA739F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1429" w:type="dxa"/>
            <w:noWrap/>
          </w:tcPr>
          <w:p w:rsidR="00CC4C96" w:rsidRPr="004912E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2D4761" w:rsidTr="00EF7C02">
        <w:tc>
          <w:tcPr>
            <w:tcW w:w="3367" w:type="dxa"/>
            <w:noWrap/>
            <w:vAlign w:val="center"/>
          </w:tcPr>
          <w:p w:rsidR="00CC4C96" w:rsidRPr="002D4761" w:rsidRDefault="00CC4C96" w:rsidP="00CC4C96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CC4C96" w:rsidRPr="002D4761" w:rsidRDefault="00CC4C96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CC4C96" w:rsidRPr="00CA739F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4</w:t>
            </w:r>
          </w:p>
        </w:tc>
        <w:tc>
          <w:tcPr>
            <w:tcW w:w="1429" w:type="dxa"/>
            <w:noWrap/>
          </w:tcPr>
          <w:p w:rsidR="00CC4C96" w:rsidRPr="004912E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3</w:t>
            </w:r>
          </w:p>
        </w:tc>
        <w:tc>
          <w:tcPr>
            <w:tcW w:w="1013" w:type="dxa"/>
            <w:noWrap/>
          </w:tcPr>
          <w:p w:rsidR="00CC4C96" w:rsidRPr="00B35564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06)</w:t>
            </w:r>
          </w:p>
        </w:tc>
        <w:tc>
          <w:tcPr>
            <w:tcW w:w="2359" w:type="dxa"/>
            <w:noWrap/>
          </w:tcPr>
          <w:p w:rsidR="00CC4C96" w:rsidRPr="00F54B44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2D4761" w:rsidTr="00EF7C02">
        <w:tc>
          <w:tcPr>
            <w:tcW w:w="3367" w:type="dxa"/>
            <w:noWrap/>
            <w:vAlign w:val="center"/>
          </w:tcPr>
          <w:p w:rsidR="00CC4C96" w:rsidRPr="002341C5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CC4C96" w:rsidRPr="002341C5" w:rsidRDefault="00CC4C96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CC4C96" w:rsidRPr="00970E8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3</w:t>
            </w:r>
          </w:p>
        </w:tc>
        <w:tc>
          <w:tcPr>
            <w:tcW w:w="1429" w:type="dxa"/>
            <w:noWrap/>
          </w:tcPr>
          <w:p w:rsidR="00CC4C96" w:rsidRPr="004912E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</w:t>
            </w:r>
          </w:p>
        </w:tc>
        <w:tc>
          <w:tcPr>
            <w:tcW w:w="1013" w:type="dxa"/>
            <w:noWrap/>
          </w:tcPr>
          <w:p w:rsidR="00CC4C96" w:rsidRPr="00B35564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)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2341C5" w:rsidTr="00475A68">
        <w:tc>
          <w:tcPr>
            <w:tcW w:w="3367" w:type="dxa"/>
            <w:noWrap/>
            <w:vAlign w:val="center"/>
          </w:tcPr>
          <w:p w:rsidR="00CC4C96" w:rsidRPr="002341C5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CC4C96" w:rsidRPr="002341C5" w:rsidRDefault="00CC4C96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1429" w:type="dxa"/>
            <w:noWrap/>
          </w:tcPr>
          <w:p w:rsidR="00CC4C96" w:rsidRPr="004912E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AA13A4" w:rsidTr="00EF7C02">
        <w:tc>
          <w:tcPr>
            <w:tcW w:w="3367" w:type="dxa"/>
            <w:noWrap/>
            <w:vAlign w:val="center"/>
          </w:tcPr>
          <w:p w:rsidR="00CC4C96" w:rsidRPr="004F2520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CC4C96" w:rsidRPr="004F2520" w:rsidRDefault="00CC4C96" w:rsidP="00CC4C96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CC4C96" w:rsidRPr="00CA739F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1429" w:type="dxa"/>
            <w:noWrap/>
          </w:tcPr>
          <w:p w:rsidR="00CC4C96" w:rsidRPr="004912E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5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C60C64" w:rsidTr="00475A68">
        <w:tc>
          <w:tcPr>
            <w:tcW w:w="3367" w:type="dxa"/>
            <w:noWrap/>
            <w:vAlign w:val="center"/>
          </w:tcPr>
          <w:p w:rsidR="00CC4C96" w:rsidRPr="0051164D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CC4C96" w:rsidRPr="0051164D" w:rsidRDefault="00CC4C96" w:rsidP="00CC4C9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1429" w:type="dxa"/>
            <w:noWrap/>
          </w:tcPr>
          <w:p w:rsidR="00CC4C96" w:rsidRPr="004912E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4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0B3DC7" w:rsidTr="00475A68">
        <w:tc>
          <w:tcPr>
            <w:tcW w:w="3367" w:type="dxa"/>
            <w:noWrap/>
            <w:vAlign w:val="center"/>
          </w:tcPr>
          <w:p w:rsidR="00CC4C96" w:rsidRPr="00D379CA" w:rsidRDefault="00CC4C96" w:rsidP="00CC4C96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CC4C96" w:rsidRPr="00D379CA" w:rsidRDefault="00CC4C96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CC4C96" w:rsidRPr="00F37EA7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5</w:t>
            </w:r>
          </w:p>
        </w:tc>
        <w:tc>
          <w:tcPr>
            <w:tcW w:w="1429" w:type="dxa"/>
            <w:noWrap/>
          </w:tcPr>
          <w:p w:rsidR="00CC4C96" w:rsidRPr="004912E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5E2D49" w:rsidTr="00EF7C02">
        <w:tc>
          <w:tcPr>
            <w:tcW w:w="3367" w:type="dxa"/>
            <w:noWrap/>
            <w:vAlign w:val="center"/>
          </w:tcPr>
          <w:p w:rsidR="00CC4C96" w:rsidRPr="00D379CA" w:rsidRDefault="00CC4C96" w:rsidP="00CC4C96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CC4C96" w:rsidRPr="00D379CA" w:rsidRDefault="00CC4C96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  <w:vAlign w:val="center"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1429" w:type="dxa"/>
            <w:noWrap/>
            <w:vAlign w:val="center"/>
          </w:tcPr>
          <w:p w:rsidR="00CC4C96" w:rsidRPr="004912E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Pr="00F54B44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0C5D16" w:rsidTr="00475A68">
        <w:tc>
          <w:tcPr>
            <w:tcW w:w="3367" w:type="dxa"/>
            <w:noWrap/>
            <w:vAlign w:val="center"/>
          </w:tcPr>
          <w:p w:rsidR="00CC4C96" w:rsidRPr="000C5D16" w:rsidRDefault="00CC4C96" w:rsidP="00CC4C96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CC4C96" w:rsidRPr="000C5D16" w:rsidRDefault="00CC4C96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3</w:t>
            </w:r>
          </w:p>
        </w:tc>
        <w:tc>
          <w:tcPr>
            <w:tcW w:w="1429" w:type="dxa"/>
            <w:noWrap/>
          </w:tcPr>
          <w:p w:rsidR="00CC4C96" w:rsidRPr="004912E8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2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582C9E" w:rsidTr="00475A68">
        <w:tc>
          <w:tcPr>
            <w:tcW w:w="3367" w:type="dxa"/>
            <w:noWrap/>
            <w:vAlign w:val="center"/>
          </w:tcPr>
          <w:p w:rsidR="00CC4C96" w:rsidRPr="00507CBB" w:rsidRDefault="00CC4C96" w:rsidP="00CC4C96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CC4C96" w:rsidRPr="000C5D16" w:rsidRDefault="00CC4C96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1429" w:type="dxa"/>
            <w:noWrap/>
          </w:tcPr>
          <w:p w:rsidR="00CC4C96" w:rsidRPr="008B4EA1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Tr="00475A68">
        <w:tc>
          <w:tcPr>
            <w:tcW w:w="3367" w:type="dxa"/>
            <w:noWrap/>
            <w:vAlign w:val="center"/>
          </w:tcPr>
          <w:p w:rsidR="00CC4C96" w:rsidRPr="00255CFB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CC4C96" w:rsidRPr="00255CFB" w:rsidRDefault="00CC4C96" w:rsidP="00CC4C96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1429" w:type="dxa"/>
            <w:noWrap/>
          </w:tcPr>
          <w:p w:rsidR="00CC4C96" w:rsidRPr="008B4EA1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5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.5</w:t>
            </w:r>
          </w:p>
        </w:tc>
        <w:tc>
          <w:tcPr>
            <w:tcW w:w="2359" w:type="dxa"/>
            <w:noWrap/>
          </w:tcPr>
          <w:p w:rsidR="00CC4C96" w:rsidRPr="00F54B44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Tr="00EF7C02">
        <w:tc>
          <w:tcPr>
            <w:tcW w:w="3367" w:type="dxa"/>
            <w:noWrap/>
            <w:vAlign w:val="center"/>
          </w:tcPr>
          <w:p w:rsidR="00CC4C96" w:rsidRPr="004F2520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CC4C96" w:rsidRPr="004F2520" w:rsidRDefault="00CC4C96" w:rsidP="00CC4C9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CC4C96" w:rsidRPr="00AD44EC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9" w:type="dxa"/>
            <w:noWrap/>
          </w:tcPr>
          <w:p w:rsidR="00CC4C96" w:rsidRPr="008B4EA1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9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RPr="001009E7" w:rsidTr="00475A68">
        <w:tc>
          <w:tcPr>
            <w:tcW w:w="3367" w:type="dxa"/>
            <w:noWrap/>
            <w:vAlign w:val="center"/>
          </w:tcPr>
          <w:p w:rsidR="00CC4C96" w:rsidRPr="004F2520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CC4C96" w:rsidRPr="004F2520" w:rsidRDefault="00CC4C96" w:rsidP="00CC4C9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CC4C96" w:rsidRPr="001009E7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429" w:type="dxa"/>
            <w:noWrap/>
          </w:tcPr>
          <w:p w:rsidR="00CC4C96" w:rsidRPr="008B4EA1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6</w:t>
            </w:r>
          </w:p>
        </w:tc>
        <w:tc>
          <w:tcPr>
            <w:tcW w:w="1013" w:type="dxa"/>
            <w:noWrap/>
          </w:tcPr>
          <w:p w:rsidR="00CC4C96" w:rsidRPr="002D17C1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  <w:r w:rsidR="002D1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озғалды</w:t>
            </w:r>
          </w:p>
        </w:tc>
      </w:tr>
      <w:tr w:rsidR="00CC4C96" w:rsidRPr="00257A00" w:rsidTr="00EF7C02">
        <w:tc>
          <w:tcPr>
            <w:tcW w:w="3367" w:type="dxa"/>
            <w:noWrap/>
            <w:vAlign w:val="center"/>
          </w:tcPr>
          <w:p w:rsidR="00CC4C96" w:rsidRPr="00021513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CC4C96" w:rsidRPr="00021513" w:rsidRDefault="00CC4C96" w:rsidP="00CC4C96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7</w:t>
            </w:r>
          </w:p>
        </w:tc>
        <w:tc>
          <w:tcPr>
            <w:tcW w:w="1429" w:type="dxa"/>
            <w:noWrap/>
          </w:tcPr>
          <w:p w:rsidR="00CC4C96" w:rsidRPr="008B4EA1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Pr="00F54B44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Tr="00EF7C02">
        <w:tc>
          <w:tcPr>
            <w:tcW w:w="3367" w:type="dxa"/>
            <w:noWrap/>
            <w:vAlign w:val="center"/>
          </w:tcPr>
          <w:p w:rsidR="00CC4C96" w:rsidRPr="00255CFB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CC4C96" w:rsidRPr="00255CFB" w:rsidRDefault="00CC4C96" w:rsidP="00CC4C9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CC4C96" w:rsidRPr="001B1F03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1429" w:type="dxa"/>
            <w:noWrap/>
          </w:tcPr>
          <w:p w:rsidR="00CC4C96" w:rsidRPr="008B4EA1" w:rsidRDefault="00CC4C96" w:rsidP="00CC4C96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Tr="00475A68">
        <w:tc>
          <w:tcPr>
            <w:tcW w:w="3367" w:type="dxa"/>
            <w:noWrap/>
            <w:vAlign w:val="center"/>
          </w:tcPr>
          <w:p w:rsidR="00CC4C96" w:rsidRPr="00021513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CC4C96" w:rsidRPr="00021513" w:rsidRDefault="00CC4C96" w:rsidP="00CC4C96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1429" w:type="dxa"/>
            <w:noWrap/>
          </w:tcPr>
          <w:p w:rsidR="00CC4C96" w:rsidRPr="008B4EA1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Tr="00475A68">
        <w:tc>
          <w:tcPr>
            <w:tcW w:w="3367" w:type="dxa"/>
            <w:noWrap/>
            <w:vAlign w:val="center"/>
          </w:tcPr>
          <w:p w:rsidR="00CC4C96" w:rsidRPr="00021513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CC4C96" w:rsidRPr="00021513" w:rsidRDefault="00CC4C96" w:rsidP="00CC4C9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1429" w:type="dxa"/>
            <w:noWrap/>
          </w:tcPr>
          <w:p w:rsidR="00CC4C96" w:rsidRPr="008B4EA1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Pr="00F54B44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Tr="00475A68">
        <w:tc>
          <w:tcPr>
            <w:tcW w:w="3367" w:type="dxa"/>
            <w:noWrap/>
            <w:vAlign w:val="center"/>
          </w:tcPr>
          <w:p w:rsidR="00CC4C96" w:rsidRPr="00CA4001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CC4C96" w:rsidRPr="00021513" w:rsidRDefault="00CC4C96" w:rsidP="00CC4C96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CC4C96" w:rsidRPr="0006096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29" w:type="dxa"/>
            <w:noWrap/>
          </w:tcPr>
          <w:p w:rsidR="00CC4C96" w:rsidRPr="003B3B7A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5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)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C4C96" w:rsidTr="00475A68">
        <w:tc>
          <w:tcPr>
            <w:tcW w:w="3367" w:type="dxa"/>
            <w:noWrap/>
            <w:vAlign w:val="center"/>
          </w:tcPr>
          <w:p w:rsidR="00CC4C96" w:rsidRPr="00021513" w:rsidRDefault="00CC4C96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CC4C96" w:rsidRPr="00FA4D4B" w:rsidRDefault="00CC4C96" w:rsidP="00CC4C9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CC4C96" w:rsidRPr="000B3DC7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9" w:type="dxa"/>
            <w:noWrap/>
          </w:tcPr>
          <w:p w:rsidR="00CC4C96" w:rsidRPr="003B3B7A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CC4C96" w:rsidRPr="009F7E3D" w:rsidRDefault="00CC4C96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C4C96" w:rsidRDefault="00CC4C96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EE4CB3" w:rsidTr="00A13D38">
        <w:tc>
          <w:tcPr>
            <w:tcW w:w="3256" w:type="dxa"/>
            <w:noWrap/>
          </w:tcPr>
          <w:p w:rsidR="00EE4CB3" w:rsidRPr="0051164D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EE4CB3" w:rsidRPr="004D3BF3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E4CB3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EE4CB3" w:rsidRPr="004D3BF3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E4CB3" w:rsidRPr="00C01789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.700</w:t>
            </w:r>
          </w:p>
        </w:tc>
        <w:tc>
          <w:tcPr>
            <w:tcW w:w="1560" w:type="dxa"/>
            <w:noWrap/>
          </w:tcPr>
          <w:p w:rsidR="00EE4CB3" w:rsidRPr="00C336C0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302" w:type="dxa"/>
            <w:noWrap/>
          </w:tcPr>
          <w:p w:rsidR="00EE4CB3" w:rsidRPr="00C336C0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</w:tr>
      <w:tr w:rsidR="00EE4CB3" w:rsidTr="00A13D38">
        <w:tc>
          <w:tcPr>
            <w:tcW w:w="3256" w:type="dxa"/>
            <w:noWrap/>
          </w:tcPr>
          <w:p w:rsidR="00EE4CB3" w:rsidRPr="0051164D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EE4CB3" w:rsidRPr="004D3BF3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E4CB3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EE4CB3" w:rsidRPr="004D3BF3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E4CB3" w:rsidRPr="008D08B2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.756</w:t>
            </w:r>
          </w:p>
        </w:tc>
        <w:tc>
          <w:tcPr>
            <w:tcW w:w="1560" w:type="dxa"/>
            <w:noWrap/>
          </w:tcPr>
          <w:p w:rsidR="00EE4CB3" w:rsidRPr="008D08B2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9.36</w:t>
            </w:r>
          </w:p>
        </w:tc>
        <w:tc>
          <w:tcPr>
            <w:tcW w:w="1302" w:type="dxa"/>
            <w:noWrap/>
          </w:tcPr>
          <w:p w:rsidR="00EE4CB3" w:rsidRPr="008D08B2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.1</w:t>
            </w:r>
          </w:p>
        </w:tc>
      </w:tr>
      <w:tr w:rsidR="00EE4CB3" w:rsidTr="00A13D38">
        <w:tc>
          <w:tcPr>
            <w:tcW w:w="3256" w:type="dxa"/>
            <w:noWrap/>
          </w:tcPr>
          <w:p w:rsidR="00EE4CB3" w:rsidRPr="0051164D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EE4CB3" w:rsidRPr="004D3BF3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E4CB3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EE4CB3" w:rsidRPr="004D3BF3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E4CB3" w:rsidRPr="008D08B2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.00</w:t>
            </w:r>
          </w:p>
        </w:tc>
        <w:tc>
          <w:tcPr>
            <w:tcW w:w="1560" w:type="dxa"/>
            <w:noWrap/>
          </w:tcPr>
          <w:p w:rsidR="00EE4CB3" w:rsidRPr="008D08B2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302" w:type="dxa"/>
            <w:noWrap/>
          </w:tcPr>
          <w:p w:rsidR="00EE4CB3" w:rsidRPr="008D08B2" w:rsidRDefault="00EE4CB3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</w:tr>
      <w:bookmarkEnd w:id="0"/>
    </w:tbl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A66C27" w:rsidRPr="00F410D3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13D38" w:rsidRPr="00F60D29" w:rsidRDefault="00A13D38" w:rsidP="00F60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</w:t>
      </w:r>
      <w:r w:rsidR="001B1F03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B15B69">
        <w:rPr>
          <w:rFonts w:ascii="Times New Roman" w:hAnsi="Times New Roman"/>
          <w:b/>
          <w:sz w:val="24"/>
          <w:szCs w:val="24"/>
          <w:lang w:val="kk-KZ"/>
        </w:rPr>
        <w:t xml:space="preserve">                      </w:t>
      </w:r>
      <w:r w:rsidR="001B1F03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3C7849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1B1F03" w:rsidRDefault="001B1F03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79328D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05" w:rsidRDefault="007F4A05">
      <w:pPr>
        <w:spacing w:after="0" w:line="240" w:lineRule="auto"/>
      </w:pPr>
      <w:r>
        <w:separator/>
      </w:r>
    </w:p>
  </w:endnote>
  <w:endnote w:type="continuationSeparator" w:id="0">
    <w:p w:rsidR="007F4A05" w:rsidRDefault="007F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05" w:rsidRDefault="007F4A05">
      <w:pPr>
        <w:spacing w:after="0" w:line="240" w:lineRule="auto"/>
      </w:pPr>
      <w:r>
        <w:separator/>
      </w:r>
    </w:p>
  </w:footnote>
  <w:footnote w:type="continuationSeparator" w:id="0">
    <w:p w:rsidR="007F4A05" w:rsidRDefault="007F4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1009E7"/>
    <w:rsid w:val="00121D55"/>
    <w:rsid w:val="00132AD7"/>
    <w:rsid w:val="00150961"/>
    <w:rsid w:val="00153320"/>
    <w:rsid w:val="001675C2"/>
    <w:rsid w:val="00194A02"/>
    <w:rsid w:val="001A791E"/>
    <w:rsid w:val="001B1F03"/>
    <w:rsid w:val="001C0BC3"/>
    <w:rsid w:val="001C1D26"/>
    <w:rsid w:val="001C5AC7"/>
    <w:rsid w:val="001D4287"/>
    <w:rsid w:val="001D62D3"/>
    <w:rsid w:val="001E1436"/>
    <w:rsid w:val="00201BA4"/>
    <w:rsid w:val="00217FE7"/>
    <w:rsid w:val="002341C5"/>
    <w:rsid w:val="00257A00"/>
    <w:rsid w:val="00260353"/>
    <w:rsid w:val="002662F1"/>
    <w:rsid w:val="00277716"/>
    <w:rsid w:val="002821BB"/>
    <w:rsid w:val="002A3FFE"/>
    <w:rsid w:val="002A480F"/>
    <w:rsid w:val="002A7DE4"/>
    <w:rsid w:val="002C5AC3"/>
    <w:rsid w:val="002C623B"/>
    <w:rsid w:val="002D17C1"/>
    <w:rsid w:val="002D3A23"/>
    <w:rsid w:val="002D4761"/>
    <w:rsid w:val="002D7420"/>
    <w:rsid w:val="002E4CAA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B3B7A"/>
    <w:rsid w:val="003C2134"/>
    <w:rsid w:val="003C7849"/>
    <w:rsid w:val="003D2289"/>
    <w:rsid w:val="003E51E1"/>
    <w:rsid w:val="003F661A"/>
    <w:rsid w:val="003F7CBF"/>
    <w:rsid w:val="00402AAD"/>
    <w:rsid w:val="00405BF4"/>
    <w:rsid w:val="0041482E"/>
    <w:rsid w:val="00421CFB"/>
    <w:rsid w:val="00425493"/>
    <w:rsid w:val="00430114"/>
    <w:rsid w:val="00452925"/>
    <w:rsid w:val="00475A68"/>
    <w:rsid w:val="00485C32"/>
    <w:rsid w:val="004901CE"/>
    <w:rsid w:val="004912E8"/>
    <w:rsid w:val="0049395F"/>
    <w:rsid w:val="004A1F15"/>
    <w:rsid w:val="004A7248"/>
    <w:rsid w:val="004C5085"/>
    <w:rsid w:val="004C5868"/>
    <w:rsid w:val="004D356F"/>
    <w:rsid w:val="004D3BF3"/>
    <w:rsid w:val="004E4B23"/>
    <w:rsid w:val="004F198B"/>
    <w:rsid w:val="0051164D"/>
    <w:rsid w:val="005256A0"/>
    <w:rsid w:val="00536365"/>
    <w:rsid w:val="00541F51"/>
    <w:rsid w:val="00561DB5"/>
    <w:rsid w:val="005657E3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D254B"/>
    <w:rsid w:val="005E2D49"/>
    <w:rsid w:val="005E30FE"/>
    <w:rsid w:val="005F6901"/>
    <w:rsid w:val="006079A7"/>
    <w:rsid w:val="006329A4"/>
    <w:rsid w:val="006516E4"/>
    <w:rsid w:val="0067151E"/>
    <w:rsid w:val="006B1BE2"/>
    <w:rsid w:val="006B338B"/>
    <w:rsid w:val="006D59CC"/>
    <w:rsid w:val="006E47DD"/>
    <w:rsid w:val="006F40AE"/>
    <w:rsid w:val="00722B0A"/>
    <w:rsid w:val="007454AD"/>
    <w:rsid w:val="00746A65"/>
    <w:rsid w:val="007646FF"/>
    <w:rsid w:val="00771A9A"/>
    <w:rsid w:val="00782F6E"/>
    <w:rsid w:val="007857E8"/>
    <w:rsid w:val="00787780"/>
    <w:rsid w:val="0079328D"/>
    <w:rsid w:val="007A3964"/>
    <w:rsid w:val="007B4DE3"/>
    <w:rsid w:val="007B7521"/>
    <w:rsid w:val="007D24B5"/>
    <w:rsid w:val="007E3D7D"/>
    <w:rsid w:val="007F4A05"/>
    <w:rsid w:val="007F6003"/>
    <w:rsid w:val="008127CF"/>
    <w:rsid w:val="00831A92"/>
    <w:rsid w:val="00862D71"/>
    <w:rsid w:val="00874484"/>
    <w:rsid w:val="00884491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30E47"/>
    <w:rsid w:val="00944437"/>
    <w:rsid w:val="00950F94"/>
    <w:rsid w:val="00970E88"/>
    <w:rsid w:val="00976417"/>
    <w:rsid w:val="00985C9A"/>
    <w:rsid w:val="00991310"/>
    <w:rsid w:val="009C000C"/>
    <w:rsid w:val="009E10B9"/>
    <w:rsid w:val="009F7E3D"/>
    <w:rsid w:val="00A02BEF"/>
    <w:rsid w:val="00A13D38"/>
    <w:rsid w:val="00A203E2"/>
    <w:rsid w:val="00A32C11"/>
    <w:rsid w:val="00A3585A"/>
    <w:rsid w:val="00A35BAE"/>
    <w:rsid w:val="00A6314F"/>
    <w:rsid w:val="00A66C27"/>
    <w:rsid w:val="00A75A33"/>
    <w:rsid w:val="00A97D45"/>
    <w:rsid w:val="00AA13A4"/>
    <w:rsid w:val="00AA15AC"/>
    <w:rsid w:val="00AD44EC"/>
    <w:rsid w:val="00AF4A6E"/>
    <w:rsid w:val="00B15B69"/>
    <w:rsid w:val="00B2617C"/>
    <w:rsid w:val="00B35564"/>
    <w:rsid w:val="00B44C51"/>
    <w:rsid w:val="00B63A0B"/>
    <w:rsid w:val="00BA7757"/>
    <w:rsid w:val="00BC6C64"/>
    <w:rsid w:val="00BD360E"/>
    <w:rsid w:val="00C01789"/>
    <w:rsid w:val="00C336C0"/>
    <w:rsid w:val="00C37FAD"/>
    <w:rsid w:val="00C54003"/>
    <w:rsid w:val="00C60C64"/>
    <w:rsid w:val="00C63B98"/>
    <w:rsid w:val="00C67A57"/>
    <w:rsid w:val="00C762D9"/>
    <w:rsid w:val="00C76482"/>
    <w:rsid w:val="00C83239"/>
    <w:rsid w:val="00C929CE"/>
    <w:rsid w:val="00C93734"/>
    <w:rsid w:val="00C96045"/>
    <w:rsid w:val="00CA2968"/>
    <w:rsid w:val="00CA4001"/>
    <w:rsid w:val="00CA739F"/>
    <w:rsid w:val="00CC4C96"/>
    <w:rsid w:val="00CE3B02"/>
    <w:rsid w:val="00CE79CA"/>
    <w:rsid w:val="00CF5E5E"/>
    <w:rsid w:val="00D036DD"/>
    <w:rsid w:val="00D109F7"/>
    <w:rsid w:val="00D23B9A"/>
    <w:rsid w:val="00D26AD5"/>
    <w:rsid w:val="00D354D5"/>
    <w:rsid w:val="00D35834"/>
    <w:rsid w:val="00D379CA"/>
    <w:rsid w:val="00D44000"/>
    <w:rsid w:val="00D47A3D"/>
    <w:rsid w:val="00D75738"/>
    <w:rsid w:val="00DA2DC2"/>
    <w:rsid w:val="00DA3D6F"/>
    <w:rsid w:val="00DA54F8"/>
    <w:rsid w:val="00DC0F50"/>
    <w:rsid w:val="00DD0165"/>
    <w:rsid w:val="00DD0746"/>
    <w:rsid w:val="00DE5311"/>
    <w:rsid w:val="00E04F62"/>
    <w:rsid w:val="00E23BAD"/>
    <w:rsid w:val="00E40A57"/>
    <w:rsid w:val="00E47FC8"/>
    <w:rsid w:val="00E60C92"/>
    <w:rsid w:val="00E770AD"/>
    <w:rsid w:val="00E81525"/>
    <w:rsid w:val="00E86D0B"/>
    <w:rsid w:val="00E94184"/>
    <w:rsid w:val="00E9571D"/>
    <w:rsid w:val="00EA4CDC"/>
    <w:rsid w:val="00EA6A4B"/>
    <w:rsid w:val="00ED556A"/>
    <w:rsid w:val="00EE379E"/>
    <w:rsid w:val="00EE4CB3"/>
    <w:rsid w:val="00EF2933"/>
    <w:rsid w:val="00EF74D2"/>
    <w:rsid w:val="00EF7C02"/>
    <w:rsid w:val="00F33C19"/>
    <w:rsid w:val="00F35BB3"/>
    <w:rsid w:val="00F36D08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BD2BAC8-C8E7-467E-B194-64BEF881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3321-B364-43A5-84C5-7994E569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14</cp:revision>
  <cp:lastPrinted>2024-04-03T03:13:00Z</cp:lastPrinted>
  <dcterms:created xsi:type="dcterms:W3CDTF">2024-04-01T02:52:00Z</dcterms:created>
  <dcterms:modified xsi:type="dcterms:W3CDTF">2024-04-03T03:18:00Z</dcterms:modified>
</cp:coreProperties>
</file>